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2E" w:rsidRDefault="0040512E" w:rsidP="0040512E">
      <w:r>
        <w:t>дом литер  11</w:t>
      </w:r>
      <w:r w:rsidR="0080123A" w:rsidRPr="0080123A">
        <w:t xml:space="preserve"> </w:t>
      </w:r>
      <w:r w:rsidR="0080123A">
        <w:t>не включились в реестр</w:t>
      </w:r>
    </w:p>
    <w:p w:rsidR="00266F7B" w:rsidRDefault="00266F7B" w:rsidP="00A473E2">
      <w:pPr>
        <w:spacing w:after="0" w:line="240" w:lineRule="auto"/>
      </w:pPr>
    </w:p>
    <w:p w:rsidR="00266F7B" w:rsidRDefault="00266F7B" w:rsidP="00A473E2">
      <w:pPr>
        <w:spacing w:after="0" w:line="240" w:lineRule="auto"/>
      </w:pPr>
    </w:p>
    <w:p w:rsidR="00A473E2" w:rsidRDefault="00A473E2"/>
    <w:p w:rsidR="00392571" w:rsidRDefault="00392571"/>
    <w:p w:rsidR="00392571" w:rsidRDefault="00392571"/>
    <w:p w:rsidR="00392571" w:rsidRDefault="00392571"/>
    <w:p w:rsidR="00392571" w:rsidRDefault="00392571"/>
    <w:p w:rsidR="00392571" w:rsidRDefault="00392571"/>
    <w:p w:rsidR="00392571" w:rsidRDefault="00392571"/>
    <w:p w:rsidR="00392571" w:rsidRDefault="00392571"/>
    <w:p w:rsidR="00392571" w:rsidRDefault="00392571"/>
    <w:tbl>
      <w:tblPr>
        <w:tblStyle w:val="a3"/>
        <w:tblpPr w:leftFromText="180" w:rightFromText="180" w:tblpY="975"/>
        <w:tblW w:w="0" w:type="auto"/>
        <w:tblLook w:val="04A0"/>
      </w:tblPr>
      <w:tblGrid>
        <w:gridCol w:w="7054"/>
      </w:tblGrid>
      <w:tr w:rsidR="0040512E" w:rsidTr="005815F2">
        <w:tc>
          <w:tcPr>
            <w:tcW w:w="7054" w:type="dxa"/>
          </w:tcPr>
          <w:p w:rsidR="0040512E" w:rsidRDefault="0040512E" w:rsidP="005815F2">
            <w:r>
              <w:t xml:space="preserve">№     Ф.И.О. </w:t>
            </w:r>
          </w:p>
        </w:tc>
      </w:tr>
      <w:tr w:rsidR="0040512E" w:rsidTr="005815F2">
        <w:tc>
          <w:tcPr>
            <w:tcW w:w="7054" w:type="dxa"/>
          </w:tcPr>
          <w:p w:rsidR="0040512E" w:rsidRDefault="0080123A" w:rsidP="005815F2">
            <w:r>
              <w:t>1</w:t>
            </w:r>
            <w:r w:rsidR="0040512E">
              <w:t>. Иванова Татьяна Вадимовна</w:t>
            </w:r>
          </w:p>
        </w:tc>
      </w:tr>
      <w:tr w:rsidR="0040512E" w:rsidTr="005815F2">
        <w:trPr>
          <w:trHeight w:val="480"/>
        </w:trPr>
        <w:tc>
          <w:tcPr>
            <w:tcW w:w="7054" w:type="dxa"/>
            <w:tcBorders>
              <w:bottom w:val="single" w:sz="4" w:space="0" w:color="auto"/>
            </w:tcBorders>
          </w:tcPr>
          <w:p w:rsidR="0040512E" w:rsidRDefault="0080123A" w:rsidP="005815F2">
            <w:r>
              <w:t>2</w:t>
            </w:r>
            <w:r w:rsidR="0040512E">
              <w:t>. Хренов Геннадий Иванович</w:t>
            </w:r>
          </w:p>
          <w:p w:rsidR="0040512E" w:rsidRDefault="0080123A" w:rsidP="005815F2">
            <w:r>
              <w:t>3</w:t>
            </w:r>
            <w:r w:rsidR="0040512E">
              <w:t>. Хренова Галина Александровна</w:t>
            </w:r>
          </w:p>
        </w:tc>
      </w:tr>
      <w:tr w:rsidR="0040512E" w:rsidTr="005815F2">
        <w:trPr>
          <w:trHeight w:val="101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40512E" w:rsidRDefault="0080123A" w:rsidP="005815F2">
            <w:r>
              <w:t>4</w:t>
            </w:r>
            <w:r w:rsidR="0040512E">
              <w:t>. Докунихина Мария Станиславовна</w:t>
            </w:r>
          </w:p>
        </w:tc>
      </w:tr>
      <w:tr w:rsidR="0040512E" w:rsidTr="005815F2">
        <w:trPr>
          <w:trHeight w:val="104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40512E" w:rsidRDefault="0080123A" w:rsidP="005815F2">
            <w:r>
              <w:t>5</w:t>
            </w:r>
            <w:r w:rsidR="0040512E">
              <w:t>. Басов Сергей Алексеевич</w:t>
            </w:r>
          </w:p>
        </w:tc>
      </w:tr>
      <w:tr w:rsidR="0040512E" w:rsidTr="005815F2">
        <w:trPr>
          <w:trHeight w:val="15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40512E" w:rsidRDefault="0080123A" w:rsidP="005815F2">
            <w:r>
              <w:t>6</w:t>
            </w:r>
            <w:r w:rsidR="0040512E">
              <w:t>. Румянцева Наталия Владимировна</w:t>
            </w:r>
          </w:p>
        </w:tc>
      </w:tr>
      <w:tr w:rsidR="0040512E" w:rsidTr="005815F2">
        <w:trPr>
          <w:trHeight w:val="21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40512E" w:rsidRDefault="0040512E" w:rsidP="005815F2">
            <w:r>
              <w:t>7. Тюринова Нина Николаевна</w:t>
            </w:r>
          </w:p>
        </w:tc>
      </w:tr>
      <w:tr w:rsidR="0040512E" w:rsidTr="005815F2">
        <w:trPr>
          <w:trHeight w:val="9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40512E" w:rsidRDefault="0080123A" w:rsidP="005815F2">
            <w:r>
              <w:t>8</w:t>
            </w:r>
            <w:r w:rsidR="0040512E">
              <w:t>. Зверев Игорь Анатольевич</w:t>
            </w:r>
          </w:p>
          <w:p w:rsidR="0040512E" w:rsidRDefault="0080123A" w:rsidP="005815F2">
            <w:r>
              <w:t>9</w:t>
            </w:r>
            <w:r w:rsidR="0040512E">
              <w:t>. Зверева Ольга Евгеньевна</w:t>
            </w:r>
          </w:p>
        </w:tc>
      </w:tr>
      <w:tr w:rsidR="0040512E" w:rsidTr="005815F2">
        <w:trPr>
          <w:trHeight w:val="15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40512E" w:rsidRDefault="0080123A" w:rsidP="005815F2">
            <w:r>
              <w:t>10</w:t>
            </w:r>
            <w:r w:rsidR="0040512E">
              <w:t>. Мервольф Наталья Викторовна</w:t>
            </w:r>
          </w:p>
        </w:tc>
      </w:tr>
      <w:tr w:rsidR="0040512E" w:rsidTr="005815F2">
        <w:trPr>
          <w:trHeight w:val="153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40512E" w:rsidRDefault="0080123A" w:rsidP="005815F2">
            <w:r>
              <w:t>11</w:t>
            </w:r>
            <w:r w:rsidR="0040512E">
              <w:t>. Гуцу Оксана Борисовна</w:t>
            </w:r>
          </w:p>
          <w:p w:rsidR="0040512E" w:rsidRDefault="0080123A" w:rsidP="005815F2">
            <w:r>
              <w:t>12</w:t>
            </w:r>
            <w:r w:rsidR="0040512E">
              <w:t>. Кочетов Дмитрий Сергеевич</w:t>
            </w:r>
          </w:p>
        </w:tc>
      </w:tr>
      <w:tr w:rsidR="0040512E" w:rsidTr="005815F2">
        <w:trPr>
          <w:trHeight w:val="32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40512E" w:rsidRDefault="0080123A" w:rsidP="0080123A">
            <w:r>
              <w:t>1</w:t>
            </w:r>
            <w:r w:rsidR="0040512E">
              <w:t>3. Бертенева Ирина Николаевна</w:t>
            </w:r>
          </w:p>
        </w:tc>
      </w:tr>
      <w:tr w:rsidR="0040512E" w:rsidTr="005815F2">
        <w:trPr>
          <w:trHeight w:val="15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40512E" w:rsidRDefault="0080123A" w:rsidP="005815F2">
            <w:r>
              <w:t>1</w:t>
            </w:r>
            <w:r w:rsidR="0040512E">
              <w:t>4. Михин Александр Германович</w:t>
            </w:r>
          </w:p>
        </w:tc>
      </w:tr>
      <w:tr w:rsidR="0040512E" w:rsidTr="005815F2">
        <w:trPr>
          <w:trHeight w:val="21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40512E" w:rsidRDefault="0040512E" w:rsidP="005815F2">
            <w:r>
              <w:t>1</w:t>
            </w:r>
            <w:r w:rsidR="0080123A">
              <w:t>5</w:t>
            </w:r>
            <w:r>
              <w:t>. Афонина Ольга Евгеньевна</w:t>
            </w:r>
          </w:p>
        </w:tc>
      </w:tr>
      <w:tr w:rsidR="0040512E" w:rsidTr="005815F2">
        <w:trPr>
          <w:trHeight w:val="13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40512E" w:rsidRDefault="0080123A" w:rsidP="005815F2">
            <w:r>
              <w:t>16</w:t>
            </w:r>
            <w:r w:rsidR="0040512E">
              <w:t xml:space="preserve">. </w:t>
            </w:r>
            <w:r>
              <w:t xml:space="preserve"> Марчук Юрий Анатольевич</w:t>
            </w:r>
          </w:p>
        </w:tc>
      </w:tr>
      <w:tr w:rsidR="0040512E" w:rsidTr="005815F2">
        <w:trPr>
          <w:trHeight w:val="12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40512E" w:rsidRDefault="0080123A" w:rsidP="005815F2">
            <w:r>
              <w:t>17</w:t>
            </w:r>
            <w:r w:rsidR="0040512E">
              <w:t>. Соловьев Вячеслав Викторович</w:t>
            </w:r>
          </w:p>
        </w:tc>
      </w:tr>
      <w:tr w:rsidR="0040512E" w:rsidTr="005815F2">
        <w:trPr>
          <w:trHeight w:val="13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40512E" w:rsidRDefault="0080123A" w:rsidP="005815F2">
            <w:r>
              <w:t>18. Бухтоярова Анна Владимировна</w:t>
            </w:r>
          </w:p>
        </w:tc>
      </w:tr>
      <w:tr w:rsidR="0040512E" w:rsidTr="005815F2">
        <w:trPr>
          <w:trHeight w:val="18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40512E" w:rsidRDefault="0080123A" w:rsidP="005815F2">
            <w:r>
              <w:t>19</w:t>
            </w:r>
            <w:r w:rsidR="0040512E">
              <w:t xml:space="preserve">. Торопова Наталья Николаевна </w:t>
            </w:r>
          </w:p>
        </w:tc>
      </w:tr>
      <w:tr w:rsidR="0040512E" w:rsidTr="005815F2">
        <w:trPr>
          <w:trHeight w:val="13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40512E" w:rsidRDefault="0080123A" w:rsidP="005815F2">
            <w:r>
              <w:t>20</w:t>
            </w:r>
            <w:r w:rsidR="0040512E">
              <w:t>. Голубев Руслан Александрович</w:t>
            </w:r>
          </w:p>
        </w:tc>
      </w:tr>
      <w:tr w:rsidR="0040512E" w:rsidTr="005815F2">
        <w:trPr>
          <w:trHeight w:val="119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40512E" w:rsidRDefault="0080123A" w:rsidP="005815F2">
            <w:r>
              <w:t>21</w:t>
            </w:r>
            <w:r w:rsidR="0040512E">
              <w:t>. Бухтояров Владимир Андреевич</w:t>
            </w:r>
          </w:p>
        </w:tc>
      </w:tr>
      <w:tr w:rsidR="0040512E" w:rsidTr="005815F2">
        <w:trPr>
          <w:trHeight w:val="32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40512E" w:rsidRDefault="0080123A" w:rsidP="005815F2">
            <w:r>
              <w:t>22</w:t>
            </w:r>
            <w:r w:rsidR="0040512E">
              <w:t>. Сорокин Александр Николаевич</w:t>
            </w:r>
          </w:p>
        </w:tc>
      </w:tr>
      <w:tr w:rsidR="0040512E" w:rsidTr="005815F2">
        <w:trPr>
          <w:trHeight w:val="22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40512E" w:rsidRDefault="0080123A" w:rsidP="005815F2">
            <w:r>
              <w:t>23</w:t>
            </w:r>
            <w:r w:rsidR="0040512E">
              <w:t>. Ступенков Евгений Николаевич</w:t>
            </w:r>
          </w:p>
        </w:tc>
      </w:tr>
      <w:tr w:rsidR="0040512E" w:rsidTr="005815F2">
        <w:trPr>
          <w:trHeight w:val="30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40512E" w:rsidRDefault="0080123A" w:rsidP="005815F2">
            <w:r>
              <w:t>24</w:t>
            </w:r>
            <w:r w:rsidR="0040512E">
              <w:t>. Каркашадзе Владимир Гамлетович</w:t>
            </w:r>
          </w:p>
        </w:tc>
      </w:tr>
      <w:tr w:rsidR="0040512E" w:rsidTr="005815F2">
        <w:trPr>
          <w:trHeight w:val="25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40512E" w:rsidRDefault="0080123A" w:rsidP="005815F2">
            <w:r>
              <w:t>25</w:t>
            </w:r>
            <w:r w:rsidR="0040512E">
              <w:t>. Белова Марина Анатольевна</w:t>
            </w:r>
          </w:p>
        </w:tc>
      </w:tr>
      <w:tr w:rsidR="0040512E" w:rsidTr="005815F2">
        <w:trPr>
          <w:trHeight w:val="2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2E" w:rsidRDefault="0080123A" w:rsidP="005815F2">
            <w:r>
              <w:t>26</w:t>
            </w:r>
            <w:r w:rsidR="0040512E">
              <w:t>. Таскаев Владимир Витальевич</w:t>
            </w:r>
          </w:p>
        </w:tc>
      </w:tr>
      <w:tr w:rsidR="0040512E" w:rsidTr="005815F2">
        <w:trPr>
          <w:trHeight w:val="28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2E" w:rsidRDefault="0080123A" w:rsidP="005815F2">
            <w:r>
              <w:t>27</w:t>
            </w:r>
            <w:r w:rsidR="0040512E">
              <w:t>. Суворов Сергей Валерьевич</w:t>
            </w:r>
          </w:p>
        </w:tc>
      </w:tr>
      <w:tr w:rsidR="0040512E" w:rsidTr="005815F2">
        <w:trPr>
          <w:trHeight w:val="19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40512E" w:rsidRDefault="0040512E" w:rsidP="005815F2">
            <w:r>
              <w:t xml:space="preserve"> 2</w:t>
            </w:r>
            <w:r w:rsidR="0080123A">
              <w:t>8</w:t>
            </w:r>
            <w:r>
              <w:t>. Ступенков Евгений Николаевич</w:t>
            </w:r>
          </w:p>
        </w:tc>
      </w:tr>
      <w:tr w:rsidR="0040512E" w:rsidTr="005815F2">
        <w:trPr>
          <w:trHeight w:val="27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40512E" w:rsidRDefault="0080123A" w:rsidP="005815F2">
            <w:r>
              <w:t>29</w:t>
            </w:r>
            <w:r w:rsidR="0040512E">
              <w:t>. Куров Вячеслав Борисович</w:t>
            </w:r>
          </w:p>
        </w:tc>
      </w:tr>
    </w:tbl>
    <w:p w:rsidR="00392571" w:rsidRDefault="00392571"/>
    <w:p w:rsidR="00392571" w:rsidRDefault="00392571"/>
    <w:p w:rsidR="006D328E" w:rsidRDefault="006D328E"/>
    <w:p w:rsidR="006D328E" w:rsidRDefault="006D328E"/>
    <w:p w:rsidR="00392571" w:rsidRDefault="00392571" w:rsidP="00392571"/>
    <w:p w:rsidR="00392571" w:rsidRDefault="00392571" w:rsidP="00392571"/>
    <w:p w:rsidR="00392571" w:rsidRDefault="00392571"/>
    <w:p w:rsidR="00A624F6" w:rsidRDefault="00A624F6"/>
    <w:p w:rsidR="00A624F6" w:rsidRDefault="00A624F6"/>
    <w:p w:rsidR="00A624F6" w:rsidRDefault="00A624F6"/>
    <w:p w:rsidR="00A624F6" w:rsidRDefault="00A624F6"/>
    <w:p w:rsidR="00A624F6" w:rsidRDefault="00A624F6"/>
    <w:p w:rsidR="00A624F6" w:rsidRDefault="00A624F6"/>
    <w:p w:rsidR="00A624F6" w:rsidRDefault="00A624F6"/>
    <w:p w:rsidR="00A624F6" w:rsidRDefault="00A624F6"/>
    <w:p w:rsidR="00A624F6" w:rsidRDefault="00A624F6"/>
    <w:p w:rsidR="00A624F6" w:rsidRDefault="00A624F6"/>
    <w:p w:rsidR="0080123A" w:rsidRDefault="0080123A" w:rsidP="00A624F6"/>
    <w:p w:rsidR="00A624F6" w:rsidRDefault="00A624F6" w:rsidP="00A624F6">
      <w:r>
        <w:lastRenderedPageBreak/>
        <w:t xml:space="preserve">дом литер  8 </w:t>
      </w:r>
      <w:r w:rsidR="0080123A">
        <w:t xml:space="preserve">не </w:t>
      </w:r>
      <w:r>
        <w:t>включились в реестр</w:t>
      </w:r>
    </w:p>
    <w:tbl>
      <w:tblPr>
        <w:tblStyle w:val="a3"/>
        <w:tblpPr w:leftFromText="180" w:rightFromText="180" w:tblpY="975"/>
        <w:tblW w:w="0" w:type="auto"/>
        <w:tblLook w:val="04A0"/>
      </w:tblPr>
      <w:tblGrid>
        <w:gridCol w:w="7054"/>
      </w:tblGrid>
      <w:tr w:rsidR="0080123A" w:rsidTr="005815F2">
        <w:tc>
          <w:tcPr>
            <w:tcW w:w="7054" w:type="dxa"/>
          </w:tcPr>
          <w:p w:rsidR="0080123A" w:rsidRDefault="0080123A" w:rsidP="005815F2">
            <w:r>
              <w:t xml:space="preserve">№     Ф.И.О. </w:t>
            </w:r>
          </w:p>
        </w:tc>
      </w:tr>
      <w:tr w:rsidR="0080123A" w:rsidTr="005815F2">
        <w:tc>
          <w:tcPr>
            <w:tcW w:w="7054" w:type="dxa"/>
          </w:tcPr>
          <w:p w:rsidR="0080123A" w:rsidRDefault="0080123A" w:rsidP="005815F2">
            <w:r>
              <w:t>1. Поварова Светлана Владимировна</w:t>
            </w:r>
          </w:p>
        </w:tc>
      </w:tr>
      <w:tr w:rsidR="0080123A" w:rsidTr="005815F2">
        <w:tc>
          <w:tcPr>
            <w:tcW w:w="7054" w:type="dxa"/>
          </w:tcPr>
          <w:p w:rsidR="0080123A" w:rsidRDefault="0080123A" w:rsidP="005815F2">
            <w:r>
              <w:t>2. Ворошилина Галина Михайловна</w:t>
            </w:r>
          </w:p>
        </w:tc>
      </w:tr>
      <w:tr w:rsidR="0080123A" w:rsidTr="005815F2">
        <w:trPr>
          <w:trHeight w:val="19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80123A" w:rsidRDefault="004609E9" w:rsidP="005815F2">
            <w:r>
              <w:t>3</w:t>
            </w:r>
            <w:r w:rsidR="0080123A">
              <w:t>. Новожилова Марина Львовна</w:t>
            </w:r>
          </w:p>
        </w:tc>
      </w:tr>
      <w:tr w:rsidR="0080123A" w:rsidTr="005815F2">
        <w:trPr>
          <w:trHeight w:val="27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80123A" w:rsidRDefault="004609E9" w:rsidP="005815F2">
            <w:r>
              <w:t>4</w:t>
            </w:r>
            <w:r w:rsidR="0080123A">
              <w:t>. Галиев Дмитрий Юрьевич</w:t>
            </w:r>
          </w:p>
          <w:p w:rsidR="0080123A" w:rsidRDefault="004609E9" w:rsidP="005815F2">
            <w:r>
              <w:t>5</w:t>
            </w:r>
            <w:r w:rsidR="0080123A">
              <w:t>. Галиева Татьяна Валерьевна</w:t>
            </w:r>
          </w:p>
        </w:tc>
      </w:tr>
      <w:tr w:rsidR="0080123A" w:rsidTr="005815F2">
        <w:trPr>
          <w:trHeight w:val="18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80123A" w:rsidRDefault="004609E9" w:rsidP="005815F2">
            <w:r>
              <w:t>6</w:t>
            </w:r>
            <w:r w:rsidR="0080123A">
              <w:t>. Громов Сергей Павлович</w:t>
            </w:r>
          </w:p>
          <w:p w:rsidR="0080123A" w:rsidRDefault="004609E9" w:rsidP="005815F2">
            <w:r>
              <w:t>7</w:t>
            </w:r>
            <w:r w:rsidR="0080123A">
              <w:t>. Громова Светлана Николаевна</w:t>
            </w:r>
          </w:p>
        </w:tc>
      </w:tr>
      <w:tr w:rsidR="0080123A" w:rsidTr="005815F2">
        <w:trPr>
          <w:trHeight w:val="13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80123A" w:rsidRDefault="004609E9" w:rsidP="005815F2">
            <w:r>
              <w:t>8</w:t>
            </w:r>
            <w:r w:rsidR="0080123A">
              <w:t>. Баскакова Ирина Ивановна</w:t>
            </w:r>
          </w:p>
        </w:tc>
      </w:tr>
      <w:tr w:rsidR="0080123A" w:rsidTr="005815F2">
        <w:trPr>
          <w:trHeight w:val="13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80123A" w:rsidRDefault="004609E9" w:rsidP="005815F2">
            <w:r>
              <w:t>9</w:t>
            </w:r>
            <w:r w:rsidR="0080123A">
              <w:t>. Еременко Виктор Дмитриевич</w:t>
            </w:r>
          </w:p>
        </w:tc>
      </w:tr>
      <w:tr w:rsidR="0080123A" w:rsidTr="005815F2">
        <w:trPr>
          <w:trHeight w:val="153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80123A" w:rsidRDefault="004609E9" w:rsidP="005815F2">
            <w:r>
              <w:t>10</w:t>
            </w:r>
            <w:r w:rsidR="0080123A">
              <w:t>. Мочалов Александр Витальевич</w:t>
            </w:r>
          </w:p>
          <w:p w:rsidR="0080123A" w:rsidRDefault="004609E9" w:rsidP="005815F2">
            <w:r>
              <w:t>11</w:t>
            </w:r>
            <w:r w:rsidR="0080123A">
              <w:t>. Мочалова Мария Павловна</w:t>
            </w:r>
          </w:p>
        </w:tc>
      </w:tr>
      <w:tr w:rsidR="0080123A" w:rsidTr="005815F2">
        <w:trPr>
          <w:trHeight w:val="28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80123A" w:rsidRDefault="004609E9" w:rsidP="005815F2">
            <w:r>
              <w:t>1</w:t>
            </w:r>
            <w:r w:rsidR="0080123A">
              <w:t>2. Курбатова Любовь Александровна</w:t>
            </w:r>
          </w:p>
        </w:tc>
      </w:tr>
      <w:tr w:rsidR="0080123A" w:rsidTr="005815F2">
        <w:trPr>
          <w:trHeight w:val="10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80123A" w:rsidRDefault="004609E9" w:rsidP="005815F2">
            <w:r>
              <w:t>1</w:t>
            </w:r>
            <w:r w:rsidR="0080123A">
              <w:t>3. Панченко Николай Анатольевич</w:t>
            </w:r>
          </w:p>
        </w:tc>
      </w:tr>
      <w:tr w:rsidR="0080123A" w:rsidTr="005815F2">
        <w:trPr>
          <w:trHeight w:val="15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80123A" w:rsidRDefault="004609E9" w:rsidP="005815F2">
            <w:r>
              <w:t>14</w:t>
            </w:r>
            <w:r w:rsidR="0080123A">
              <w:t>. Цыба Анжелла Болрисовна</w:t>
            </w:r>
          </w:p>
        </w:tc>
      </w:tr>
      <w:tr w:rsidR="0080123A" w:rsidTr="005815F2">
        <w:trPr>
          <w:trHeight w:val="333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80123A" w:rsidRDefault="004609E9" w:rsidP="005815F2">
            <w:r>
              <w:t>15</w:t>
            </w:r>
            <w:r w:rsidR="0080123A">
              <w:t>. Дубровин Андре Сергеевич</w:t>
            </w:r>
          </w:p>
        </w:tc>
      </w:tr>
      <w:tr w:rsidR="0080123A" w:rsidTr="005815F2">
        <w:trPr>
          <w:trHeight w:val="24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80123A" w:rsidRDefault="004609E9" w:rsidP="005815F2">
            <w:r>
              <w:t>16</w:t>
            </w:r>
            <w:r w:rsidR="0080123A">
              <w:t>. Бухтояров Владимир Андреевич</w:t>
            </w:r>
          </w:p>
        </w:tc>
      </w:tr>
      <w:tr w:rsidR="0080123A" w:rsidTr="005815F2">
        <w:trPr>
          <w:trHeight w:val="13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80123A" w:rsidRDefault="004609E9" w:rsidP="005815F2">
            <w:r>
              <w:t>17</w:t>
            </w:r>
            <w:r w:rsidR="0080123A">
              <w:t>. Кашкин Олег Анатольевич</w:t>
            </w:r>
          </w:p>
          <w:p w:rsidR="0080123A" w:rsidRDefault="004609E9" w:rsidP="005815F2">
            <w:r>
              <w:t>18</w:t>
            </w:r>
            <w:r w:rsidR="0080123A">
              <w:t>. Кашкина Екатерина Борисовна</w:t>
            </w:r>
          </w:p>
        </w:tc>
      </w:tr>
      <w:tr w:rsidR="0080123A" w:rsidTr="005815F2">
        <w:trPr>
          <w:trHeight w:val="30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80123A" w:rsidRDefault="004609E9" w:rsidP="005815F2">
            <w:r>
              <w:t>19</w:t>
            </w:r>
            <w:r w:rsidR="0080123A">
              <w:t>. Кузьменко Константин Игоревич</w:t>
            </w:r>
          </w:p>
        </w:tc>
      </w:tr>
      <w:tr w:rsidR="0080123A" w:rsidTr="005815F2">
        <w:trPr>
          <w:trHeight w:val="13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80123A" w:rsidRDefault="004609E9" w:rsidP="005815F2">
            <w:r>
              <w:t>20</w:t>
            </w:r>
            <w:r w:rsidR="0080123A">
              <w:t>. Торопов Александр Геннадьевич</w:t>
            </w:r>
          </w:p>
        </w:tc>
      </w:tr>
      <w:tr w:rsidR="0080123A" w:rsidTr="005815F2">
        <w:trPr>
          <w:trHeight w:val="13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80123A" w:rsidRDefault="0080123A" w:rsidP="005815F2">
            <w:r>
              <w:t>2</w:t>
            </w:r>
            <w:r w:rsidR="004609E9">
              <w:t>2</w:t>
            </w:r>
            <w:r>
              <w:t>. Архипов Александр Викторович</w:t>
            </w:r>
          </w:p>
        </w:tc>
      </w:tr>
      <w:tr w:rsidR="0080123A" w:rsidTr="005815F2">
        <w:trPr>
          <w:trHeight w:val="119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80123A" w:rsidRDefault="004609E9" w:rsidP="005815F2">
            <w:r>
              <w:t>2</w:t>
            </w:r>
            <w:r w:rsidR="0080123A">
              <w:t>3. Соколова Наталия Алексеевна</w:t>
            </w:r>
          </w:p>
        </w:tc>
      </w:tr>
      <w:tr w:rsidR="0080123A" w:rsidTr="005815F2">
        <w:trPr>
          <w:trHeight w:val="30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80123A" w:rsidRDefault="004609E9" w:rsidP="005815F2">
            <w:r>
              <w:t>2</w:t>
            </w:r>
            <w:r w:rsidR="0080123A">
              <w:t xml:space="preserve">4. Иванова Наталья Александровна </w:t>
            </w:r>
          </w:p>
        </w:tc>
      </w:tr>
      <w:tr w:rsidR="0080123A" w:rsidTr="005815F2">
        <w:trPr>
          <w:trHeight w:val="20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80123A" w:rsidRDefault="004609E9" w:rsidP="005815F2">
            <w:r>
              <w:t>2</w:t>
            </w:r>
            <w:r w:rsidR="0080123A">
              <w:t>5. Казанцев Игорь Юрьевич</w:t>
            </w:r>
          </w:p>
          <w:p w:rsidR="0080123A" w:rsidRDefault="004609E9" w:rsidP="005815F2">
            <w:r>
              <w:t>2</w:t>
            </w:r>
            <w:r w:rsidR="0080123A">
              <w:t>6. Казанцева Евгения Викторовна</w:t>
            </w:r>
          </w:p>
        </w:tc>
      </w:tr>
      <w:tr w:rsidR="0080123A" w:rsidTr="005815F2">
        <w:trPr>
          <w:trHeight w:val="194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80123A" w:rsidRDefault="004609E9" w:rsidP="005815F2">
            <w:r>
              <w:t>27</w:t>
            </w:r>
            <w:r w:rsidR="0080123A">
              <w:t>. Морозов Павел Николаевич</w:t>
            </w:r>
          </w:p>
        </w:tc>
      </w:tr>
      <w:tr w:rsidR="0080123A" w:rsidTr="005815F2">
        <w:trPr>
          <w:trHeight w:val="25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80123A" w:rsidRDefault="004609E9" w:rsidP="005815F2">
            <w:r>
              <w:t>28</w:t>
            </w:r>
            <w:r w:rsidR="0080123A">
              <w:t>. Груздев Михаил Дмитриевич</w:t>
            </w:r>
          </w:p>
        </w:tc>
      </w:tr>
      <w:tr w:rsidR="0080123A" w:rsidTr="005815F2">
        <w:trPr>
          <w:trHeight w:val="252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80123A" w:rsidRDefault="004609E9" w:rsidP="005815F2">
            <w:r>
              <w:t>29</w:t>
            </w:r>
            <w:r w:rsidR="0080123A">
              <w:t>. Марчук Юрий Анатольевич</w:t>
            </w:r>
          </w:p>
        </w:tc>
      </w:tr>
      <w:tr w:rsidR="0080123A" w:rsidTr="005815F2">
        <w:trPr>
          <w:trHeight w:val="332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80123A" w:rsidRDefault="004609E9" w:rsidP="005815F2">
            <w:r>
              <w:t>30</w:t>
            </w:r>
            <w:r w:rsidR="0080123A">
              <w:t>. Гунбина Мария Александровна</w:t>
            </w:r>
          </w:p>
        </w:tc>
      </w:tr>
    </w:tbl>
    <w:p w:rsidR="00A624F6" w:rsidRDefault="00A624F6" w:rsidP="0080123A"/>
    <w:sectPr w:rsidR="00A624F6" w:rsidSect="00D80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56AAA"/>
    <w:rsid w:val="002560C6"/>
    <w:rsid w:val="00266F7B"/>
    <w:rsid w:val="00301268"/>
    <w:rsid w:val="00333ED6"/>
    <w:rsid w:val="00392571"/>
    <w:rsid w:val="003B0122"/>
    <w:rsid w:val="0040512E"/>
    <w:rsid w:val="00456AAA"/>
    <w:rsid w:val="004609E9"/>
    <w:rsid w:val="005045F7"/>
    <w:rsid w:val="005261CE"/>
    <w:rsid w:val="006A30B6"/>
    <w:rsid w:val="006A53DC"/>
    <w:rsid w:val="006D328E"/>
    <w:rsid w:val="006F0BD5"/>
    <w:rsid w:val="00740E6B"/>
    <w:rsid w:val="00795897"/>
    <w:rsid w:val="0080123A"/>
    <w:rsid w:val="00872724"/>
    <w:rsid w:val="008C0E27"/>
    <w:rsid w:val="00A473E2"/>
    <w:rsid w:val="00A52136"/>
    <w:rsid w:val="00A624F6"/>
    <w:rsid w:val="00AD434C"/>
    <w:rsid w:val="00C85DFB"/>
    <w:rsid w:val="00CE4B1D"/>
    <w:rsid w:val="00CF62BB"/>
    <w:rsid w:val="00D80A51"/>
    <w:rsid w:val="00DD305A"/>
    <w:rsid w:val="00EB5FBF"/>
    <w:rsid w:val="00F05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5716-A314-40AB-B6CF-E85D840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shov</dc:creator>
  <cp:lastModifiedBy>Демонстрационная версия</cp:lastModifiedBy>
  <cp:revision>2</cp:revision>
  <cp:lastPrinted>2016-04-19T09:55:00Z</cp:lastPrinted>
  <dcterms:created xsi:type="dcterms:W3CDTF">2016-04-19T16:21:00Z</dcterms:created>
  <dcterms:modified xsi:type="dcterms:W3CDTF">2016-04-19T16:21:00Z</dcterms:modified>
</cp:coreProperties>
</file>